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1EA" w:rsidRDefault="00C86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ю:            </w:t>
      </w:r>
      <w:r w:rsidR="0036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Меню на 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6401E">
        <w:rPr>
          <w:rFonts w:ascii="Times New Roman" w:hAnsi="Times New Roman" w:cs="Times New Roman"/>
          <w:b/>
          <w:sz w:val="28"/>
          <w:szCs w:val="28"/>
        </w:rPr>
        <w:t>08</w:t>
      </w:r>
      <w:r w:rsidR="003F3074">
        <w:rPr>
          <w:rFonts w:ascii="Times New Roman" w:hAnsi="Times New Roman" w:cs="Times New Roman"/>
          <w:b/>
          <w:sz w:val="28"/>
          <w:szCs w:val="28"/>
        </w:rPr>
        <w:t>»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сентября</w:t>
      </w:r>
      <w:r w:rsidR="003F30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0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074">
        <w:rPr>
          <w:rFonts w:ascii="Times New Roman" w:hAnsi="Times New Roman" w:cs="Times New Roman"/>
          <w:b/>
          <w:sz w:val="28"/>
          <w:szCs w:val="28"/>
        </w:rPr>
        <w:t>20</w:t>
      </w:r>
      <w:r w:rsidR="0076401E">
        <w:rPr>
          <w:rFonts w:ascii="Times New Roman" w:hAnsi="Times New Roman" w:cs="Times New Roman"/>
          <w:b/>
          <w:sz w:val="28"/>
          <w:szCs w:val="28"/>
        </w:rPr>
        <w:t>22</w:t>
      </w:r>
      <w:r w:rsidRPr="003F3074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27520" w:rsidRDefault="00EB52B5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2B5">
        <w:rPr>
          <w:rFonts w:ascii="Times New Roman" w:hAnsi="Times New Roman" w:cs="Times New Roman"/>
          <w:sz w:val="24"/>
          <w:szCs w:val="24"/>
        </w:rPr>
        <w:t>Наименование организации</w:t>
      </w:r>
      <w:r w:rsidR="0076401E">
        <w:rPr>
          <w:rFonts w:ascii="Times New Roman" w:hAnsi="Times New Roman" w:cs="Times New Roman"/>
          <w:sz w:val="24"/>
          <w:szCs w:val="24"/>
        </w:rPr>
        <w:t xml:space="preserve">: «МБОУ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Архаровская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01E">
        <w:rPr>
          <w:rFonts w:ascii="Times New Roman" w:hAnsi="Times New Roman" w:cs="Times New Roman"/>
          <w:sz w:val="24"/>
          <w:szCs w:val="24"/>
        </w:rPr>
        <w:t>оош</w:t>
      </w:r>
      <w:proofErr w:type="spellEnd"/>
      <w:r w:rsidR="0076401E">
        <w:rPr>
          <w:rFonts w:ascii="Times New Roman" w:hAnsi="Times New Roman" w:cs="Times New Roman"/>
          <w:sz w:val="24"/>
          <w:szCs w:val="24"/>
        </w:rPr>
        <w:t>»</w:t>
      </w:r>
      <w:r w:rsidR="00727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074" w:rsidRPr="00727520" w:rsidRDefault="00C86189" w:rsidP="007275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sz w:val="24"/>
          <w:szCs w:val="24"/>
        </w:rPr>
        <w:t>Директор:</w:t>
      </w:r>
      <w:r w:rsidR="0076401E">
        <w:rPr>
          <w:rFonts w:ascii="Times New Roman" w:hAnsi="Times New Roman" w:cs="Times New Roman"/>
          <w:sz w:val="24"/>
          <w:szCs w:val="24"/>
        </w:rPr>
        <w:t xml:space="preserve"> Талызина Т.С.</w:t>
      </w:r>
      <w:r w:rsidRPr="0072752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62FE9" w:rsidRDefault="00C8618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362FE9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C86189" w:rsidRPr="00362FE9" w:rsidRDefault="00362FE9" w:rsidP="0072752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86189" w:rsidRPr="00362FE9">
        <w:rPr>
          <w:rFonts w:ascii="Times New Roman" w:hAnsi="Times New Roman" w:cs="Times New Roman"/>
          <w:b/>
          <w:sz w:val="24"/>
          <w:szCs w:val="24"/>
        </w:rPr>
        <w:t xml:space="preserve">   ЗАВТРАК</w:t>
      </w:r>
      <w:r w:rsidR="00727520" w:rsidRPr="00362FE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      5-11 классы</w:t>
      </w:r>
      <w:r w:rsidR="00C844B1">
        <w:rPr>
          <w:rFonts w:ascii="Times New Roman" w:hAnsi="Times New Roman" w:cs="Times New Roman"/>
          <w:b/>
          <w:sz w:val="24"/>
          <w:szCs w:val="24"/>
        </w:rPr>
        <w:t xml:space="preserve"> (ОВЗ)</w:t>
      </w:r>
      <w:r w:rsidR="00C061D5" w:rsidRPr="00362FE9">
        <w:rPr>
          <w:rFonts w:ascii="Times New Roman" w:hAnsi="Times New Roman" w:cs="Times New Roman"/>
          <w:b/>
          <w:sz w:val="24"/>
          <w:szCs w:val="24"/>
        </w:rPr>
        <w:t xml:space="preserve"> и 1-4 классы (ОВЗ)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851"/>
        <w:gridCol w:w="850"/>
        <w:gridCol w:w="992"/>
        <w:gridCol w:w="1134"/>
        <w:gridCol w:w="1276"/>
      </w:tblGrid>
      <w:tr w:rsidR="00BA41EF" w:rsidRPr="00BA41EF" w:rsidTr="00362FE9">
        <w:trPr>
          <w:trHeight w:val="268"/>
        </w:trPr>
        <w:tc>
          <w:tcPr>
            <w:tcW w:w="392" w:type="dxa"/>
            <w:vMerge w:val="restart"/>
          </w:tcPr>
          <w:p w:rsidR="00BA41EF" w:rsidRPr="00BA41EF" w:rsidRDefault="00BA41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727520" w:rsidRPr="00BA41EF" w:rsidTr="00362FE9">
        <w:trPr>
          <w:trHeight w:val="300"/>
        </w:trPr>
        <w:tc>
          <w:tcPr>
            <w:tcW w:w="392" w:type="dxa"/>
            <w:vMerge/>
          </w:tcPr>
          <w:p w:rsidR="00BA41EF" w:rsidRPr="00BA41EF" w:rsidRDefault="00BA41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A41EF" w:rsidRPr="00BA41EF" w:rsidRDefault="00BA41EF" w:rsidP="00FB7E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76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13</w:t>
            </w:r>
          </w:p>
        </w:tc>
        <w:tc>
          <w:tcPr>
            <w:tcW w:w="1134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13,67</w:t>
            </w:r>
          </w:p>
        </w:tc>
        <w:tc>
          <w:tcPr>
            <w:tcW w:w="1276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,25</w:t>
            </w:r>
          </w:p>
        </w:tc>
      </w:tr>
      <w:tr w:rsidR="00727520" w:rsidRPr="003B05AF" w:rsidTr="00362FE9">
        <w:trPr>
          <w:trHeight w:val="254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76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отлета готовая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134" w:type="dxa"/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  <w:tc>
          <w:tcPr>
            <w:tcW w:w="1276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9,67</w:t>
            </w: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3B05AF" w:rsidRDefault="0076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9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3,56</w:t>
            </w:r>
          </w:p>
        </w:tc>
        <w:tc>
          <w:tcPr>
            <w:tcW w:w="1134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6,04</w:t>
            </w:r>
          </w:p>
        </w:tc>
        <w:tc>
          <w:tcPr>
            <w:tcW w:w="1276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</w:p>
        </w:tc>
      </w:tr>
      <w:tr w:rsidR="00727520" w:rsidRPr="003B05AF" w:rsidTr="00362FE9">
        <w:trPr>
          <w:trHeight w:val="254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A41EF" w:rsidRPr="003B05AF" w:rsidRDefault="0076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Батон с сыром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32</w:t>
            </w:r>
          </w:p>
        </w:tc>
        <w:tc>
          <w:tcPr>
            <w:tcW w:w="1134" w:type="dxa"/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1276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1,60</w:t>
            </w: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A41EF" w:rsidRPr="003B05AF" w:rsidRDefault="007640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7520" w:rsidRPr="003B05AF" w:rsidTr="00362FE9">
        <w:trPr>
          <w:trHeight w:val="268"/>
        </w:trPr>
        <w:tc>
          <w:tcPr>
            <w:tcW w:w="392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A41EF" w:rsidRPr="003B05AF" w:rsidRDefault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A41EF" w:rsidRPr="003B05AF" w:rsidRDefault="00BA41E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6,6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8,7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85,27</w:t>
            </w:r>
          </w:p>
        </w:tc>
        <w:tc>
          <w:tcPr>
            <w:tcW w:w="1134" w:type="dxa"/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36,61</w:t>
            </w:r>
          </w:p>
        </w:tc>
        <w:tc>
          <w:tcPr>
            <w:tcW w:w="1276" w:type="dxa"/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5,92</w:t>
            </w:r>
          </w:p>
        </w:tc>
      </w:tr>
    </w:tbl>
    <w:p w:rsidR="00C86189" w:rsidRPr="003B05AF" w:rsidRDefault="00727520">
      <w:pPr>
        <w:rPr>
          <w:rFonts w:ascii="Times New Roman" w:hAnsi="Times New Roman" w:cs="Times New Roman"/>
          <w:b/>
          <w:sz w:val="24"/>
          <w:szCs w:val="24"/>
        </w:rPr>
      </w:pPr>
      <w:r w:rsidRPr="003B05AF">
        <w:rPr>
          <w:rFonts w:ascii="Times New Roman" w:hAnsi="Times New Roman" w:cs="Times New Roman"/>
          <w:sz w:val="24"/>
          <w:szCs w:val="24"/>
        </w:rPr>
        <w:t xml:space="preserve">  </w:t>
      </w:r>
      <w:r w:rsidR="00C86189" w:rsidRPr="003B05AF">
        <w:rPr>
          <w:rFonts w:ascii="Times New Roman" w:hAnsi="Times New Roman" w:cs="Times New Roman"/>
          <w:sz w:val="24"/>
          <w:szCs w:val="24"/>
        </w:rPr>
        <w:t xml:space="preserve">     </w:t>
      </w:r>
      <w:r w:rsidR="00C86189" w:rsidRPr="003B05AF">
        <w:rPr>
          <w:rFonts w:ascii="Times New Roman" w:hAnsi="Times New Roman" w:cs="Times New Roman"/>
          <w:b/>
          <w:sz w:val="24"/>
          <w:szCs w:val="24"/>
        </w:rPr>
        <w:t>ОБЕД</w:t>
      </w:r>
      <w:r w:rsidR="00FE6395" w:rsidRPr="003B05A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061D5" w:rsidRPr="003B05AF">
        <w:rPr>
          <w:rFonts w:ascii="Times New Roman" w:hAnsi="Times New Roman" w:cs="Times New Roman"/>
          <w:b/>
          <w:sz w:val="24"/>
          <w:szCs w:val="24"/>
        </w:rPr>
        <w:t xml:space="preserve">        1-4 классы 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BA41EF" w:rsidRPr="003B05AF" w:rsidTr="00727520">
        <w:trPr>
          <w:trHeight w:val="318"/>
        </w:trPr>
        <w:tc>
          <w:tcPr>
            <w:tcW w:w="3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нергетическая ценность, 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Ккал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1EF" w:rsidRPr="003B05AF" w:rsidRDefault="00BA41EF" w:rsidP="00BA41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блюда, </w:t>
            </w:r>
            <w:proofErr w:type="spell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gramStart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,к</w:t>
            </w:r>
            <w:proofErr w:type="gram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оп</w:t>
            </w:r>
            <w:proofErr w:type="spellEnd"/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A41EF" w:rsidRPr="003B05AF" w:rsidTr="00FE6395">
        <w:trPr>
          <w:trHeight w:val="600"/>
        </w:trPr>
        <w:tc>
          <w:tcPr>
            <w:tcW w:w="3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3B05AF" w:rsidRDefault="00BA41EF" w:rsidP="00C71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углеводы</w:t>
            </w:r>
          </w:p>
        </w:tc>
        <w:tc>
          <w:tcPr>
            <w:tcW w:w="1134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A41EF" w:rsidRPr="003B05AF" w:rsidRDefault="0076401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EC195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EC195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EC195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BA41EF" w:rsidRPr="003B05AF" w:rsidRDefault="00EC195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BA41EF" w:rsidRPr="003B05AF" w:rsidRDefault="0076401E" w:rsidP="00FB7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BA41EF" w:rsidRPr="003B05AF" w:rsidRDefault="0076401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Рожки отварные с маслом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A41EF" w:rsidRPr="003B05AF" w:rsidRDefault="0076401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Гуляш </w:t>
            </w:r>
          </w:p>
        </w:tc>
        <w:tc>
          <w:tcPr>
            <w:tcW w:w="992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34" w:type="dxa"/>
          </w:tcPr>
          <w:p w:rsidR="00BA41EF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</w:tcPr>
          <w:p w:rsidR="00BA41EF" w:rsidRPr="003B05AF" w:rsidRDefault="0076401E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BA41EF" w:rsidRPr="003B05AF" w:rsidTr="00727520">
        <w:tc>
          <w:tcPr>
            <w:tcW w:w="392" w:type="dxa"/>
          </w:tcPr>
          <w:p w:rsidR="00BA41EF" w:rsidRPr="003B05AF" w:rsidRDefault="00BA41EF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BA41EF" w:rsidRPr="003B05AF" w:rsidRDefault="0076401E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992" w:type="dxa"/>
          </w:tcPr>
          <w:p w:rsidR="00BA41EF" w:rsidRPr="003B05AF" w:rsidRDefault="0076401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3B05AF" w:rsidRDefault="0076401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3B05AF" w:rsidRDefault="0076401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3B05AF" w:rsidRDefault="0076401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BA41EF" w:rsidRPr="003B05AF" w:rsidRDefault="0076401E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BA41EF" w:rsidRPr="003B05AF" w:rsidRDefault="0076401E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,01</w:t>
            </w:r>
          </w:p>
        </w:tc>
      </w:tr>
      <w:tr w:rsidR="00EC1955" w:rsidRPr="003B05AF" w:rsidTr="00727520">
        <w:tc>
          <w:tcPr>
            <w:tcW w:w="392" w:type="dxa"/>
          </w:tcPr>
          <w:p w:rsidR="00EC1955" w:rsidRPr="003B05AF" w:rsidRDefault="00EC195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C1955" w:rsidRPr="003B05AF" w:rsidRDefault="00EC195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EC1955" w:rsidRPr="003B05AF" w:rsidRDefault="00EC195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1955" w:rsidRPr="003B05AF" w:rsidRDefault="00EC1955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1955" w:rsidRPr="003B05AF" w:rsidRDefault="00EC1955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1955" w:rsidRPr="003B05AF" w:rsidRDefault="00EC1955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EC1955" w:rsidRPr="003B05AF" w:rsidRDefault="00EC1955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EC1955" w:rsidRPr="003B05AF" w:rsidRDefault="00EC1955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EC1955" w:rsidRPr="003B05AF" w:rsidTr="00727520">
        <w:tc>
          <w:tcPr>
            <w:tcW w:w="392" w:type="dxa"/>
          </w:tcPr>
          <w:p w:rsidR="00EC1955" w:rsidRPr="003B05AF" w:rsidRDefault="00EC195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EC1955" w:rsidRPr="003B05AF" w:rsidRDefault="00EC195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Булочка «Лакомка»</w:t>
            </w:r>
          </w:p>
        </w:tc>
        <w:tc>
          <w:tcPr>
            <w:tcW w:w="992" w:type="dxa"/>
          </w:tcPr>
          <w:p w:rsidR="00EC1955" w:rsidRPr="003B05AF" w:rsidRDefault="00EC195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1955" w:rsidRPr="003B05AF" w:rsidRDefault="00EC195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1955" w:rsidRPr="003B05AF" w:rsidRDefault="00EC195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1955" w:rsidRPr="003B05AF" w:rsidRDefault="00EC195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EC1955" w:rsidRPr="003B05AF" w:rsidRDefault="00EC195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EC1955" w:rsidRPr="003B05AF" w:rsidRDefault="00EC195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EC1955" w:rsidRPr="003B05AF" w:rsidTr="00727520">
        <w:tc>
          <w:tcPr>
            <w:tcW w:w="392" w:type="dxa"/>
          </w:tcPr>
          <w:p w:rsidR="00EC1955" w:rsidRPr="003B05AF" w:rsidRDefault="00EC195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EC1955" w:rsidRPr="003B05AF" w:rsidRDefault="00EC195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955" w:rsidRPr="003B05AF" w:rsidRDefault="00EC195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1955" w:rsidRPr="003B05AF" w:rsidRDefault="00EC195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1955" w:rsidRPr="003B05AF" w:rsidRDefault="00EC195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1955" w:rsidRPr="003B05AF" w:rsidRDefault="00EC195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955" w:rsidRPr="003B05AF" w:rsidRDefault="00EC195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1955" w:rsidRPr="003B05AF" w:rsidRDefault="00EC195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55" w:rsidRPr="003B05AF" w:rsidTr="00727520">
        <w:tc>
          <w:tcPr>
            <w:tcW w:w="392" w:type="dxa"/>
          </w:tcPr>
          <w:p w:rsidR="00EC1955" w:rsidRPr="003B05AF" w:rsidRDefault="00EC195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EC1955" w:rsidRPr="003B05AF" w:rsidRDefault="00EC195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C1955" w:rsidRPr="003B05AF" w:rsidRDefault="00EC195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1955" w:rsidRPr="003B05AF" w:rsidRDefault="00EC195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1955" w:rsidRPr="003B05AF" w:rsidRDefault="00EC195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1955" w:rsidRPr="003B05AF" w:rsidRDefault="00EC195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C1955" w:rsidRPr="003B05AF" w:rsidRDefault="00EC195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C1955" w:rsidRPr="003B05AF" w:rsidRDefault="00EC1955" w:rsidP="00072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955" w:rsidRPr="003B05AF" w:rsidTr="00727520">
        <w:tc>
          <w:tcPr>
            <w:tcW w:w="392" w:type="dxa"/>
          </w:tcPr>
          <w:p w:rsidR="00EC1955" w:rsidRPr="003B05AF" w:rsidRDefault="00EC1955" w:rsidP="000720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C1955" w:rsidRPr="003B05AF" w:rsidRDefault="00EC1955" w:rsidP="000720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C1955" w:rsidRPr="003B05AF" w:rsidRDefault="00EC1955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EC1955" w:rsidRPr="003B05AF" w:rsidRDefault="00EC195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5,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EC1955" w:rsidRPr="003B05AF" w:rsidRDefault="00EC195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7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C1955" w:rsidRPr="003B05AF" w:rsidRDefault="00EC195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7,68</w:t>
            </w:r>
          </w:p>
        </w:tc>
        <w:tc>
          <w:tcPr>
            <w:tcW w:w="1134" w:type="dxa"/>
          </w:tcPr>
          <w:p w:rsidR="00EC1955" w:rsidRPr="003B05AF" w:rsidRDefault="00EC1955" w:rsidP="00A40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050,46</w:t>
            </w:r>
          </w:p>
        </w:tc>
        <w:tc>
          <w:tcPr>
            <w:tcW w:w="1276" w:type="dxa"/>
          </w:tcPr>
          <w:p w:rsidR="00EC1955" w:rsidRPr="003B05AF" w:rsidRDefault="003B05AF" w:rsidP="00FB7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5,28</w:t>
            </w:r>
          </w:p>
        </w:tc>
      </w:tr>
    </w:tbl>
    <w:p w:rsidR="00727520" w:rsidRDefault="00727520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 w:rsidRPr="00727520">
        <w:rPr>
          <w:rFonts w:ascii="Times New Roman" w:hAnsi="Times New Roman" w:cs="Times New Roman"/>
          <w:b/>
          <w:sz w:val="24"/>
          <w:szCs w:val="24"/>
        </w:rPr>
        <w:t xml:space="preserve">       ОБЕД</w:t>
      </w:r>
      <w:r w:rsidR="00362FE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7520">
        <w:rPr>
          <w:rFonts w:ascii="Times New Roman" w:hAnsi="Times New Roman" w:cs="Times New Roman"/>
          <w:b/>
          <w:sz w:val="24"/>
          <w:szCs w:val="24"/>
        </w:rPr>
        <w:t xml:space="preserve"> 5-11 классы</w:t>
      </w:r>
    </w:p>
    <w:tbl>
      <w:tblPr>
        <w:tblStyle w:val="a3"/>
        <w:tblW w:w="11590" w:type="dxa"/>
        <w:tblLayout w:type="fixed"/>
        <w:tblLook w:val="04A0" w:firstRow="1" w:lastRow="0" w:firstColumn="1" w:lastColumn="0" w:noHBand="0" w:noVBand="1"/>
      </w:tblPr>
      <w:tblGrid>
        <w:gridCol w:w="392"/>
        <w:gridCol w:w="5103"/>
        <w:gridCol w:w="992"/>
        <w:gridCol w:w="992"/>
        <w:gridCol w:w="851"/>
        <w:gridCol w:w="850"/>
        <w:gridCol w:w="1134"/>
        <w:gridCol w:w="1276"/>
      </w:tblGrid>
      <w:tr w:rsidR="00727520" w:rsidRPr="00BA41EF" w:rsidTr="008808D7">
        <w:trPr>
          <w:trHeight w:val="318"/>
        </w:trPr>
        <w:tc>
          <w:tcPr>
            <w:tcW w:w="3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103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4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gramStart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,к</w:t>
            </w:r>
            <w:proofErr w:type="gram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оп</w:t>
            </w:r>
            <w:proofErr w:type="spellEnd"/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727520" w:rsidRPr="00BA41EF" w:rsidTr="008808D7">
        <w:trPr>
          <w:trHeight w:val="263"/>
        </w:trPr>
        <w:tc>
          <w:tcPr>
            <w:tcW w:w="3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727520" w:rsidRPr="00BA41EF" w:rsidRDefault="00727520" w:rsidP="008808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41EF"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4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27520" w:rsidRPr="00BA41EF" w:rsidRDefault="00727520" w:rsidP="008808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05AF" w:rsidTr="008808D7">
        <w:tc>
          <w:tcPr>
            <w:tcW w:w="392" w:type="dxa"/>
          </w:tcPr>
          <w:p w:rsidR="003B05AF" w:rsidRPr="00BA41EF" w:rsidRDefault="003B05AF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B05AF" w:rsidRPr="003B05AF" w:rsidRDefault="003B05AF" w:rsidP="0051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алат из свежих помидоров</w:t>
            </w:r>
          </w:p>
        </w:tc>
        <w:tc>
          <w:tcPr>
            <w:tcW w:w="992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134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9,2</w:t>
            </w:r>
          </w:p>
        </w:tc>
        <w:tc>
          <w:tcPr>
            <w:tcW w:w="1276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47</w:t>
            </w:r>
          </w:p>
        </w:tc>
      </w:tr>
      <w:tr w:rsidR="003B05AF" w:rsidTr="008808D7">
        <w:tc>
          <w:tcPr>
            <w:tcW w:w="392" w:type="dxa"/>
          </w:tcPr>
          <w:p w:rsidR="003B05AF" w:rsidRPr="00BA41EF" w:rsidRDefault="003B05AF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B05AF" w:rsidRPr="003B05AF" w:rsidRDefault="003B05AF" w:rsidP="0051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Суп картофельный с крупой</w:t>
            </w:r>
          </w:p>
        </w:tc>
        <w:tc>
          <w:tcPr>
            <w:tcW w:w="992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,9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11</w:t>
            </w:r>
          </w:p>
        </w:tc>
        <w:tc>
          <w:tcPr>
            <w:tcW w:w="1134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75</w:t>
            </w:r>
          </w:p>
        </w:tc>
        <w:tc>
          <w:tcPr>
            <w:tcW w:w="1276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,10</w:t>
            </w:r>
          </w:p>
        </w:tc>
      </w:tr>
      <w:tr w:rsidR="003B05AF" w:rsidTr="008808D7">
        <w:tc>
          <w:tcPr>
            <w:tcW w:w="392" w:type="dxa"/>
          </w:tcPr>
          <w:p w:rsidR="003B05AF" w:rsidRPr="00BA41EF" w:rsidRDefault="003B05AF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B05AF" w:rsidRPr="003B05AF" w:rsidRDefault="003B05AF" w:rsidP="0051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Рожки отварные с маслом</w:t>
            </w:r>
          </w:p>
        </w:tc>
        <w:tc>
          <w:tcPr>
            <w:tcW w:w="992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134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84,9</w:t>
            </w:r>
          </w:p>
        </w:tc>
        <w:tc>
          <w:tcPr>
            <w:tcW w:w="1276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,60</w:t>
            </w:r>
          </w:p>
        </w:tc>
      </w:tr>
      <w:tr w:rsidR="003B05AF" w:rsidTr="008808D7">
        <w:tc>
          <w:tcPr>
            <w:tcW w:w="392" w:type="dxa"/>
          </w:tcPr>
          <w:p w:rsidR="003B05AF" w:rsidRPr="00BA41EF" w:rsidRDefault="003B05AF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3B05AF" w:rsidRPr="003B05AF" w:rsidRDefault="003B05AF" w:rsidP="0051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Гуляш </w:t>
            </w:r>
          </w:p>
        </w:tc>
        <w:tc>
          <w:tcPr>
            <w:tcW w:w="992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89</w:t>
            </w:r>
          </w:p>
        </w:tc>
        <w:tc>
          <w:tcPr>
            <w:tcW w:w="1134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76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,10</w:t>
            </w:r>
          </w:p>
        </w:tc>
      </w:tr>
      <w:tr w:rsidR="003B05AF" w:rsidTr="008808D7">
        <w:tc>
          <w:tcPr>
            <w:tcW w:w="392" w:type="dxa"/>
          </w:tcPr>
          <w:p w:rsidR="003B05AF" w:rsidRPr="00BA41EF" w:rsidRDefault="003B05AF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3B05AF" w:rsidRPr="003B05AF" w:rsidRDefault="003B05AF" w:rsidP="0051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Какао </w:t>
            </w:r>
          </w:p>
        </w:tc>
        <w:tc>
          <w:tcPr>
            <w:tcW w:w="992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,7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5,11</w:t>
            </w:r>
          </w:p>
        </w:tc>
        <w:tc>
          <w:tcPr>
            <w:tcW w:w="1276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,01</w:t>
            </w:r>
          </w:p>
        </w:tc>
      </w:tr>
      <w:tr w:rsidR="003B05AF" w:rsidTr="008808D7">
        <w:tc>
          <w:tcPr>
            <w:tcW w:w="392" w:type="dxa"/>
          </w:tcPr>
          <w:p w:rsidR="003B05AF" w:rsidRPr="00BA41EF" w:rsidRDefault="003B05AF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3B05AF" w:rsidRPr="003B05AF" w:rsidRDefault="003B05AF" w:rsidP="0051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 xml:space="preserve">Хлеб </w:t>
            </w:r>
          </w:p>
        </w:tc>
        <w:tc>
          <w:tcPr>
            <w:tcW w:w="992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9,76</w:t>
            </w:r>
          </w:p>
        </w:tc>
        <w:tc>
          <w:tcPr>
            <w:tcW w:w="1134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276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</w:tr>
      <w:tr w:rsidR="003B05AF" w:rsidTr="008808D7">
        <w:tc>
          <w:tcPr>
            <w:tcW w:w="392" w:type="dxa"/>
          </w:tcPr>
          <w:p w:rsidR="003B05AF" w:rsidRPr="00BA41EF" w:rsidRDefault="003B05AF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41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3B05AF" w:rsidRPr="003B05AF" w:rsidRDefault="003B05AF" w:rsidP="00512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Булочка «Лакомка»</w:t>
            </w:r>
          </w:p>
        </w:tc>
        <w:tc>
          <w:tcPr>
            <w:tcW w:w="992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7,2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2,5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43,92</w:t>
            </w:r>
          </w:p>
        </w:tc>
        <w:tc>
          <w:tcPr>
            <w:tcW w:w="1134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76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3B05AF" w:rsidTr="008808D7">
        <w:tc>
          <w:tcPr>
            <w:tcW w:w="392" w:type="dxa"/>
          </w:tcPr>
          <w:p w:rsidR="003B05AF" w:rsidRPr="00BA41EF" w:rsidRDefault="003B05AF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3B05AF" w:rsidRPr="003B05AF" w:rsidRDefault="003B05AF" w:rsidP="0051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AF" w:rsidTr="008808D7">
        <w:tc>
          <w:tcPr>
            <w:tcW w:w="392" w:type="dxa"/>
          </w:tcPr>
          <w:p w:rsidR="003B05AF" w:rsidRPr="00BA41EF" w:rsidRDefault="003B05AF" w:rsidP="008808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3B05AF" w:rsidRPr="003B05AF" w:rsidRDefault="003B05AF" w:rsidP="005122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5AF" w:rsidTr="008808D7">
        <w:tc>
          <w:tcPr>
            <w:tcW w:w="392" w:type="dxa"/>
          </w:tcPr>
          <w:p w:rsidR="003B05AF" w:rsidRDefault="003B05AF" w:rsidP="008808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3B05AF" w:rsidRPr="003B05AF" w:rsidRDefault="003B05AF" w:rsidP="005122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35,5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57,3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37,68</w:t>
            </w:r>
          </w:p>
        </w:tc>
        <w:tc>
          <w:tcPr>
            <w:tcW w:w="1134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1050,46</w:t>
            </w:r>
          </w:p>
        </w:tc>
        <w:tc>
          <w:tcPr>
            <w:tcW w:w="1276" w:type="dxa"/>
          </w:tcPr>
          <w:p w:rsidR="003B05AF" w:rsidRPr="003B05AF" w:rsidRDefault="003B05AF" w:rsidP="00512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5AF">
              <w:rPr>
                <w:rFonts w:ascii="Times New Roman" w:hAnsi="Times New Roman" w:cs="Times New Roman"/>
                <w:sz w:val="24"/>
                <w:szCs w:val="24"/>
              </w:rPr>
              <w:t>65,28</w:t>
            </w:r>
          </w:p>
        </w:tc>
      </w:tr>
    </w:tbl>
    <w:p w:rsidR="00727520" w:rsidRDefault="00727520" w:rsidP="00727520">
      <w:pPr>
        <w:ind w:right="-195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27520" w:rsidRDefault="00FE6395" w:rsidP="003F3074">
      <w:pPr>
        <w:ind w:right="-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62FE9">
        <w:rPr>
          <w:rFonts w:ascii="Times New Roman" w:hAnsi="Times New Roman" w:cs="Times New Roman"/>
          <w:sz w:val="24"/>
          <w:szCs w:val="24"/>
        </w:rPr>
        <w:t>овар _______________________________________</w:t>
      </w:r>
    </w:p>
    <w:sectPr w:rsidR="00727520" w:rsidSect="00362FE9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A0184"/>
    <w:rsid w:val="00222363"/>
    <w:rsid w:val="00362FE9"/>
    <w:rsid w:val="003B05AF"/>
    <w:rsid w:val="003E0450"/>
    <w:rsid w:val="003F3074"/>
    <w:rsid w:val="004B6013"/>
    <w:rsid w:val="00525BC7"/>
    <w:rsid w:val="00653771"/>
    <w:rsid w:val="00727520"/>
    <w:rsid w:val="0076401E"/>
    <w:rsid w:val="007641EA"/>
    <w:rsid w:val="009A673C"/>
    <w:rsid w:val="00A40C51"/>
    <w:rsid w:val="00AF1CD5"/>
    <w:rsid w:val="00B348A3"/>
    <w:rsid w:val="00BA41EF"/>
    <w:rsid w:val="00C061D5"/>
    <w:rsid w:val="00C844B1"/>
    <w:rsid w:val="00C86189"/>
    <w:rsid w:val="00D753FA"/>
    <w:rsid w:val="00EB52B5"/>
    <w:rsid w:val="00EC1955"/>
    <w:rsid w:val="00FB1A76"/>
    <w:rsid w:val="00FB7E04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CCD4E-66E5-4525-B6AE-76DDDC9B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4</cp:revision>
  <cp:lastPrinted>2022-09-07T19:34:00Z</cp:lastPrinted>
  <dcterms:created xsi:type="dcterms:W3CDTF">2021-03-12T06:13:00Z</dcterms:created>
  <dcterms:modified xsi:type="dcterms:W3CDTF">2022-09-07T19:34:00Z</dcterms:modified>
</cp:coreProperties>
</file>